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D850" w14:textId="77777777" w:rsidR="002135EF" w:rsidRDefault="002135EF" w:rsidP="00BC52D6"/>
    <w:p w14:paraId="738E30DA" w14:textId="77777777" w:rsidR="002135EF" w:rsidRDefault="002135EF" w:rsidP="00BC52D6"/>
    <w:p w14:paraId="30F51973" w14:textId="77777777" w:rsidR="00BC52D6" w:rsidRPr="002135EF" w:rsidRDefault="00BC52D6" w:rsidP="002135EF">
      <w:pPr>
        <w:jc w:val="center"/>
        <w:rPr>
          <w:rFonts w:ascii="Verdana" w:hAnsi="Verdana"/>
          <w:b/>
          <w:sz w:val="28"/>
          <w:szCs w:val="28"/>
        </w:rPr>
      </w:pPr>
      <w:r w:rsidRPr="002135EF">
        <w:rPr>
          <w:rFonts w:ascii="Verdana" w:hAnsi="Verdana"/>
          <w:b/>
          <w:sz w:val="28"/>
          <w:szCs w:val="28"/>
        </w:rPr>
        <w:t>Ca</w:t>
      </w:r>
      <w:r w:rsidR="002135EF" w:rsidRPr="002135EF">
        <w:rPr>
          <w:rFonts w:ascii="Verdana" w:hAnsi="Verdana"/>
          <w:b/>
          <w:sz w:val="28"/>
          <w:szCs w:val="28"/>
        </w:rPr>
        <w:t>nadian Agricultural Safety Week</w:t>
      </w:r>
    </w:p>
    <w:p w14:paraId="45DE2D2A" w14:textId="358B92AE" w:rsidR="00BC52D6" w:rsidRPr="002135EF" w:rsidRDefault="00827384" w:rsidP="002135E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arch 1</w:t>
      </w:r>
      <w:r w:rsidR="008944E8">
        <w:rPr>
          <w:rFonts w:ascii="Verdana" w:hAnsi="Verdana"/>
          <w:b/>
          <w:sz w:val="28"/>
          <w:szCs w:val="28"/>
        </w:rPr>
        <w:t>3</w:t>
      </w:r>
      <w:r>
        <w:rPr>
          <w:rFonts w:ascii="Verdana" w:hAnsi="Verdana"/>
          <w:b/>
          <w:sz w:val="28"/>
          <w:szCs w:val="28"/>
        </w:rPr>
        <w:t>–</w:t>
      </w:r>
      <w:r w:rsidR="008944E8">
        <w:rPr>
          <w:rFonts w:ascii="Verdana" w:hAnsi="Verdana"/>
          <w:b/>
          <w:sz w:val="28"/>
          <w:szCs w:val="28"/>
        </w:rPr>
        <w:t>19</w:t>
      </w:r>
      <w:r>
        <w:rPr>
          <w:rFonts w:ascii="Verdana" w:hAnsi="Verdana"/>
          <w:b/>
          <w:sz w:val="28"/>
          <w:szCs w:val="28"/>
        </w:rPr>
        <w:t>, 20</w:t>
      </w:r>
      <w:r w:rsidR="008944E8">
        <w:rPr>
          <w:rFonts w:ascii="Verdana" w:hAnsi="Verdana"/>
          <w:b/>
          <w:sz w:val="28"/>
          <w:szCs w:val="28"/>
        </w:rPr>
        <w:t>22</w:t>
      </w:r>
    </w:p>
    <w:p w14:paraId="77777CAC" w14:textId="77777777" w:rsidR="00BC52D6" w:rsidRPr="002135EF" w:rsidRDefault="00BC52D6" w:rsidP="002135EF">
      <w:pPr>
        <w:jc w:val="center"/>
        <w:rPr>
          <w:rFonts w:ascii="Georgia" w:hAnsi="Georgia"/>
          <w:sz w:val="28"/>
          <w:szCs w:val="28"/>
        </w:rPr>
      </w:pPr>
      <w:r w:rsidRPr="002135EF">
        <w:rPr>
          <w:rFonts w:ascii="Georgia" w:hAnsi="Georgia"/>
          <w:sz w:val="28"/>
          <w:szCs w:val="28"/>
        </w:rPr>
        <w:t>Public Service Announcement</w:t>
      </w:r>
    </w:p>
    <w:p w14:paraId="3DF6B936" w14:textId="77777777" w:rsidR="00BC52D6" w:rsidRPr="002135EF" w:rsidRDefault="00BC52D6" w:rsidP="002135EF">
      <w:pPr>
        <w:pStyle w:val="NoSpacing"/>
        <w:jc w:val="center"/>
        <w:rPr>
          <w:rFonts w:ascii="Georgia" w:hAnsi="Georgia"/>
          <w:sz w:val="28"/>
          <w:szCs w:val="28"/>
        </w:rPr>
      </w:pPr>
      <w:r w:rsidRPr="002135EF">
        <w:rPr>
          <w:rFonts w:ascii="Georgia" w:hAnsi="Georgia"/>
          <w:sz w:val="28"/>
          <w:szCs w:val="28"/>
        </w:rPr>
        <w:t>Contact: Robin Anderson, CASA Communications</w:t>
      </w:r>
    </w:p>
    <w:p w14:paraId="3D2C27A8" w14:textId="77777777" w:rsidR="00BC52D6" w:rsidRPr="002135EF" w:rsidRDefault="00BC52D6" w:rsidP="002135EF">
      <w:pPr>
        <w:pStyle w:val="NoSpacing"/>
        <w:jc w:val="center"/>
        <w:rPr>
          <w:rStyle w:val="Hyperlink"/>
          <w:rFonts w:ascii="Georgia" w:hAnsi="Georgia"/>
          <w:sz w:val="28"/>
          <w:szCs w:val="28"/>
        </w:rPr>
      </w:pPr>
      <w:r w:rsidRPr="002135EF">
        <w:rPr>
          <w:rFonts w:ascii="Georgia" w:hAnsi="Georgia"/>
          <w:sz w:val="28"/>
          <w:szCs w:val="28"/>
        </w:rPr>
        <w:t xml:space="preserve">Tel: 1-877-452-2272 E: </w:t>
      </w:r>
      <w:hyperlink r:id="rId10" w:history="1">
        <w:r w:rsidRPr="002135EF">
          <w:rPr>
            <w:rStyle w:val="Hyperlink"/>
            <w:rFonts w:ascii="Georgia" w:hAnsi="Georgia"/>
            <w:sz w:val="28"/>
            <w:szCs w:val="28"/>
          </w:rPr>
          <w:t>randerson@casa-acsa.ca</w:t>
        </w:r>
      </w:hyperlink>
    </w:p>
    <w:p w14:paraId="61FA261B" w14:textId="77777777" w:rsidR="002135EF" w:rsidRPr="002135EF" w:rsidRDefault="002135EF" w:rsidP="002135EF">
      <w:pPr>
        <w:jc w:val="center"/>
        <w:rPr>
          <w:rFonts w:ascii="Georgia" w:hAnsi="Georgia"/>
          <w:sz w:val="28"/>
          <w:szCs w:val="28"/>
        </w:rPr>
      </w:pPr>
    </w:p>
    <w:p w14:paraId="5494BDFD" w14:textId="77777777" w:rsidR="00BC52D6" w:rsidRPr="002135EF" w:rsidRDefault="00BC52D6" w:rsidP="002135EF">
      <w:pPr>
        <w:jc w:val="center"/>
        <w:rPr>
          <w:rFonts w:ascii="Georgia" w:hAnsi="Georgia"/>
          <w:sz w:val="28"/>
          <w:szCs w:val="28"/>
        </w:rPr>
      </w:pPr>
      <w:r w:rsidRPr="002135EF">
        <w:rPr>
          <w:rFonts w:ascii="Georgia" w:hAnsi="Georgia"/>
          <w:sz w:val="28"/>
          <w:szCs w:val="28"/>
        </w:rPr>
        <w:t>FOR IMMEDIATE RELEASE</w:t>
      </w:r>
    </w:p>
    <w:p w14:paraId="69496721" w14:textId="77777777" w:rsidR="00BC52D6" w:rsidRDefault="00BC52D6" w:rsidP="00BC52D6"/>
    <w:p w14:paraId="0E0A1220" w14:textId="30F5C557" w:rsidR="00AF1720" w:rsidRPr="00780BE9" w:rsidRDefault="005E0794" w:rsidP="00B72B42">
      <w:pPr>
        <w:rPr>
          <w:rFonts w:ascii="Verdana" w:hAnsi="Verdana"/>
          <w:b/>
          <w:bCs/>
          <w:sz w:val="28"/>
          <w:szCs w:val="28"/>
        </w:rPr>
      </w:pPr>
      <w:r w:rsidRPr="00780BE9">
        <w:rPr>
          <w:rFonts w:ascii="Verdana" w:hAnsi="Verdana"/>
          <w:b/>
          <w:bCs/>
          <w:sz w:val="28"/>
          <w:szCs w:val="28"/>
        </w:rPr>
        <w:t>Making the Case for Farm Safety</w:t>
      </w:r>
    </w:p>
    <w:p w14:paraId="25DFF648" w14:textId="3EE0B459" w:rsidR="005E0794" w:rsidRDefault="005E0794" w:rsidP="00B72B4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You already know that health and safety practices are</w:t>
      </w:r>
      <w:r w:rsidR="0090791C">
        <w:rPr>
          <w:rFonts w:ascii="Georgia" w:hAnsi="Georgia"/>
          <w:sz w:val="28"/>
          <w:szCs w:val="28"/>
        </w:rPr>
        <w:t xml:space="preserve"> essential</w:t>
      </w:r>
      <w:r>
        <w:rPr>
          <w:rFonts w:ascii="Georgia" w:hAnsi="Georgia"/>
          <w:sz w:val="28"/>
          <w:szCs w:val="28"/>
        </w:rPr>
        <w:t xml:space="preserve"> for protecting everyone on the farm. But did you also know that </w:t>
      </w:r>
      <w:r w:rsidR="005D6FDB">
        <w:rPr>
          <w:rFonts w:ascii="Georgia" w:hAnsi="Georgia"/>
          <w:sz w:val="28"/>
          <w:szCs w:val="28"/>
        </w:rPr>
        <w:t>they’re</w:t>
      </w:r>
      <w:r>
        <w:rPr>
          <w:rFonts w:ascii="Georgia" w:hAnsi="Georgia"/>
          <w:sz w:val="28"/>
          <w:szCs w:val="28"/>
        </w:rPr>
        <w:t xml:space="preserve"> good for business?</w:t>
      </w:r>
    </w:p>
    <w:p w14:paraId="74D1C4BA" w14:textId="4D738569" w:rsidR="00314131" w:rsidRDefault="005D6FDB" w:rsidP="00B72B4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ealth and safety practices go hand</w:t>
      </w:r>
      <w:r w:rsidR="00972666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in</w:t>
      </w:r>
      <w:r w:rsidR="00972666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hand with a successful</w:t>
      </w:r>
      <w:r w:rsidR="002A3637">
        <w:rPr>
          <w:rFonts w:ascii="Georgia" w:hAnsi="Georgia"/>
          <w:sz w:val="28"/>
          <w:szCs w:val="28"/>
        </w:rPr>
        <w:t xml:space="preserve"> and sustainable</w:t>
      </w:r>
      <w:r>
        <w:rPr>
          <w:rFonts w:ascii="Georgia" w:hAnsi="Georgia"/>
          <w:sz w:val="28"/>
          <w:szCs w:val="28"/>
        </w:rPr>
        <w:t xml:space="preserve"> farm</w:t>
      </w:r>
      <w:r w:rsidR="002A3637">
        <w:rPr>
          <w:rFonts w:ascii="Georgia" w:hAnsi="Georgia"/>
          <w:sz w:val="28"/>
          <w:szCs w:val="28"/>
        </w:rPr>
        <w:t xml:space="preserve"> business</w:t>
      </w:r>
      <w:r w:rsidR="00224701">
        <w:rPr>
          <w:rFonts w:ascii="Georgia" w:hAnsi="Georgia"/>
          <w:sz w:val="28"/>
          <w:szCs w:val="28"/>
        </w:rPr>
        <w:t xml:space="preserve">. </w:t>
      </w:r>
    </w:p>
    <w:p w14:paraId="5599838E" w14:textId="0D7399A9" w:rsidR="008E0B1E" w:rsidRDefault="0090791C" w:rsidP="00B72B4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reate a safety plan to correspond with your farm business practices. Make sure to c</w:t>
      </w:r>
      <w:r w:rsidR="0004598D">
        <w:rPr>
          <w:rFonts w:ascii="Georgia" w:hAnsi="Georgia"/>
          <w:sz w:val="28"/>
          <w:szCs w:val="28"/>
        </w:rPr>
        <w:t xml:space="preserve">onsider all </w:t>
      </w:r>
      <w:r w:rsidR="00972666">
        <w:rPr>
          <w:rFonts w:ascii="Georgia" w:hAnsi="Georgia"/>
          <w:sz w:val="28"/>
          <w:szCs w:val="28"/>
        </w:rPr>
        <w:t>health and safety implications</w:t>
      </w:r>
      <w:r w:rsidR="00224701">
        <w:rPr>
          <w:rFonts w:ascii="Georgia" w:hAnsi="Georgia"/>
          <w:sz w:val="28"/>
          <w:szCs w:val="28"/>
        </w:rPr>
        <w:t>, including identifying new stressors.</w:t>
      </w:r>
      <w:r w:rsidR="00972666">
        <w:rPr>
          <w:rFonts w:ascii="Georgia" w:hAnsi="Georgia"/>
          <w:sz w:val="28"/>
          <w:szCs w:val="28"/>
        </w:rPr>
        <w:t xml:space="preserve"> </w:t>
      </w:r>
    </w:p>
    <w:p w14:paraId="1D8D91CB" w14:textId="5A7FAE14" w:rsidR="005D6FDB" w:rsidRDefault="008E0B1E" w:rsidP="00B72B4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emember that i</w:t>
      </w:r>
      <w:r w:rsidR="005D6FDB">
        <w:rPr>
          <w:rFonts w:ascii="Georgia" w:hAnsi="Georgia"/>
          <w:sz w:val="28"/>
          <w:szCs w:val="28"/>
        </w:rPr>
        <w:t>nvesting in</w:t>
      </w:r>
      <w:r w:rsidR="00224701">
        <w:rPr>
          <w:rFonts w:ascii="Georgia" w:hAnsi="Georgia"/>
          <w:sz w:val="28"/>
          <w:szCs w:val="28"/>
        </w:rPr>
        <w:t xml:space="preserve"> health and</w:t>
      </w:r>
      <w:r w:rsidR="005D6FDB">
        <w:rPr>
          <w:rFonts w:ascii="Georgia" w:hAnsi="Georgia"/>
          <w:sz w:val="28"/>
          <w:szCs w:val="28"/>
        </w:rPr>
        <w:t xml:space="preserve"> safety is investing in your farm.</w:t>
      </w:r>
    </w:p>
    <w:p w14:paraId="6FED4291" w14:textId="5083537B" w:rsidR="00565CB3" w:rsidRPr="005777F3" w:rsidRDefault="00B72B42" w:rsidP="00B72B42">
      <w:pPr>
        <w:rPr>
          <w:rFonts w:ascii="Georgia" w:hAnsi="Georgia"/>
          <w:sz w:val="28"/>
          <w:szCs w:val="28"/>
        </w:rPr>
      </w:pPr>
      <w:r w:rsidRPr="00B72B42">
        <w:rPr>
          <w:rFonts w:ascii="Georgia" w:hAnsi="Georgia"/>
          <w:sz w:val="28"/>
          <w:szCs w:val="28"/>
        </w:rPr>
        <w:t>This Canadian Agricultural Safety Week</w:t>
      </w:r>
      <w:r w:rsidR="0090791C">
        <w:rPr>
          <w:rFonts w:ascii="Georgia" w:hAnsi="Georgia"/>
          <w:sz w:val="28"/>
          <w:szCs w:val="28"/>
        </w:rPr>
        <w:t>,</w:t>
      </w:r>
      <w:r w:rsidRPr="00B72B42">
        <w:rPr>
          <w:rFonts w:ascii="Georgia" w:hAnsi="Georgia"/>
          <w:sz w:val="28"/>
          <w:szCs w:val="28"/>
        </w:rPr>
        <w:t xml:space="preserve"> we celebrat</w:t>
      </w:r>
      <w:r w:rsidR="00914C18">
        <w:rPr>
          <w:rFonts w:ascii="Georgia" w:hAnsi="Georgia"/>
          <w:sz w:val="28"/>
          <w:szCs w:val="28"/>
        </w:rPr>
        <w:t xml:space="preserve">e </w:t>
      </w:r>
      <w:r w:rsidRPr="00B72B42">
        <w:rPr>
          <w:rFonts w:ascii="Georgia" w:hAnsi="Georgia"/>
          <w:sz w:val="28"/>
          <w:szCs w:val="28"/>
        </w:rPr>
        <w:t>Your Farm, Your Family, Your Success. For more information on how Safety is Our Standard, visit agsafetyweek.ca.</w:t>
      </w:r>
    </w:p>
    <w:sectPr w:rsidR="00565CB3" w:rsidRPr="005777F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9E0B" w14:textId="77777777" w:rsidR="004A15B4" w:rsidRDefault="004A15B4" w:rsidP="002135EF">
      <w:pPr>
        <w:spacing w:after="0" w:line="240" w:lineRule="auto"/>
      </w:pPr>
      <w:r>
        <w:separator/>
      </w:r>
    </w:p>
  </w:endnote>
  <w:endnote w:type="continuationSeparator" w:id="0">
    <w:p w14:paraId="545344FC" w14:textId="77777777" w:rsidR="004A15B4" w:rsidRDefault="004A15B4" w:rsidP="0021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DF9F" w14:textId="08F6DE5C" w:rsidR="002135EF" w:rsidRDefault="008E1395" w:rsidP="00827384">
    <w:pPr>
      <w:pStyle w:val="Footer"/>
      <w:jc w:val="right"/>
    </w:pPr>
    <w:r>
      <w:rPr>
        <w:noProof/>
      </w:rPr>
      <w:drawing>
        <wp:inline distT="0" distB="0" distL="0" distR="0" wp14:anchorId="01BD29A5" wp14:editId="5C8685FA">
          <wp:extent cx="5943600" cy="11722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SA CASW Sponsor Footer 2021 ENG_F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7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1080" w14:textId="77777777" w:rsidR="004A15B4" w:rsidRDefault="004A15B4" w:rsidP="002135EF">
      <w:pPr>
        <w:spacing w:after="0" w:line="240" w:lineRule="auto"/>
      </w:pPr>
      <w:r>
        <w:separator/>
      </w:r>
    </w:p>
  </w:footnote>
  <w:footnote w:type="continuationSeparator" w:id="0">
    <w:p w14:paraId="7EB2343C" w14:textId="77777777" w:rsidR="004A15B4" w:rsidRDefault="004A15B4" w:rsidP="00213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312D" w14:textId="79F44005" w:rsidR="002135EF" w:rsidRDefault="00714504" w:rsidP="00714504">
    <w:pPr>
      <w:pStyle w:val="Header"/>
      <w:jc w:val="center"/>
    </w:pPr>
    <w:r>
      <w:rPr>
        <w:noProof/>
      </w:rPr>
      <w:drawing>
        <wp:inline distT="0" distB="0" distL="0" distR="0" wp14:anchorId="2A48F096" wp14:editId="389B03D2">
          <wp:extent cx="5943600" cy="16821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8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D6"/>
    <w:rsid w:val="00007C5E"/>
    <w:rsid w:val="00020A3B"/>
    <w:rsid w:val="0004598D"/>
    <w:rsid w:val="0006744B"/>
    <w:rsid w:val="000B2A57"/>
    <w:rsid w:val="000C06EB"/>
    <w:rsid w:val="00121AA4"/>
    <w:rsid w:val="0014632D"/>
    <w:rsid w:val="001D7406"/>
    <w:rsid w:val="002135EF"/>
    <w:rsid w:val="00224701"/>
    <w:rsid w:val="002A3637"/>
    <w:rsid w:val="00314131"/>
    <w:rsid w:val="00393A3D"/>
    <w:rsid w:val="00444F14"/>
    <w:rsid w:val="004A15B4"/>
    <w:rsid w:val="004B237E"/>
    <w:rsid w:val="004E4EB9"/>
    <w:rsid w:val="00565CB3"/>
    <w:rsid w:val="005777F3"/>
    <w:rsid w:val="00596D3D"/>
    <w:rsid w:val="005D6FDB"/>
    <w:rsid w:val="005E0794"/>
    <w:rsid w:val="006224D9"/>
    <w:rsid w:val="006C459F"/>
    <w:rsid w:val="00714504"/>
    <w:rsid w:val="007553DC"/>
    <w:rsid w:val="00772A9D"/>
    <w:rsid w:val="00780BE9"/>
    <w:rsid w:val="00827384"/>
    <w:rsid w:val="00852312"/>
    <w:rsid w:val="008944E8"/>
    <w:rsid w:val="008E0B1E"/>
    <w:rsid w:val="008E1395"/>
    <w:rsid w:val="009032F2"/>
    <w:rsid w:val="0090791C"/>
    <w:rsid w:val="00914C18"/>
    <w:rsid w:val="00937130"/>
    <w:rsid w:val="00972666"/>
    <w:rsid w:val="00997C3D"/>
    <w:rsid w:val="009D0B8E"/>
    <w:rsid w:val="00A37104"/>
    <w:rsid w:val="00A6290B"/>
    <w:rsid w:val="00A653DA"/>
    <w:rsid w:val="00AB103E"/>
    <w:rsid w:val="00AF1720"/>
    <w:rsid w:val="00AF36AA"/>
    <w:rsid w:val="00AF7214"/>
    <w:rsid w:val="00B4330C"/>
    <w:rsid w:val="00B44053"/>
    <w:rsid w:val="00B551CC"/>
    <w:rsid w:val="00B72B42"/>
    <w:rsid w:val="00B75F2B"/>
    <w:rsid w:val="00B92AB5"/>
    <w:rsid w:val="00BA09C0"/>
    <w:rsid w:val="00BA0B0B"/>
    <w:rsid w:val="00BC52D6"/>
    <w:rsid w:val="00C73847"/>
    <w:rsid w:val="00C93488"/>
    <w:rsid w:val="00CC05B9"/>
    <w:rsid w:val="00CD096E"/>
    <w:rsid w:val="00CD193B"/>
    <w:rsid w:val="00D53054"/>
    <w:rsid w:val="00D71A69"/>
    <w:rsid w:val="00DB4A8C"/>
    <w:rsid w:val="00DC4BE7"/>
    <w:rsid w:val="00EF6ADA"/>
    <w:rsid w:val="00F01794"/>
    <w:rsid w:val="00F3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83D72"/>
  <w15:chartTrackingRefBased/>
  <w15:docId w15:val="{2C292924-703B-43F8-B57F-F82E5768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2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3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5EF"/>
  </w:style>
  <w:style w:type="paragraph" w:styleId="Footer">
    <w:name w:val="footer"/>
    <w:basedOn w:val="Normal"/>
    <w:link w:val="FooterChar"/>
    <w:uiPriority w:val="99"/>
    <w:unhideWhenUsed/>
    <w:rsid w:val="00213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5EF"/>
  </w:style>
  <w:style w:type="paragraph" w:styleId="NoSpacing">
    <w:name w:val="No Spacing"/>
    <w:uiPriority w:val="1"/>
    <w:qFormat/>
    <w:rsid w:val="00213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anderson@casa-acsa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645225B76C14EBBB334B071A4045B" ma:contentTypeVersion="13" ma:contentTypeDescription="Create a new document." ma:contentTypeScope="" ma:versionID="56cd8f1570ee26209a37d3d54b913685">
  <xsd:schema xmlns:xsd="http://www.w3.org/2001/XMLSchema" xmlns:xs="http://www.w3.org/2001/XMLSchema" xmlns:p="http://schemas.microsoft.com/office/2006/metadata/properties" xmlns:ns2="70dae883-8b11-441d-9aac-0517921e6451" xmlns:ns3="abe65383-dec6-4436-8921-605dcfe937ad" targetNamespace="http://schemas.microsoft.com/office/2006/metadata/properties" ma:root="true" ma:fieldsID="059e527fe80323e37bb5c2bd8492ca70" ns2:_="" ns3:_="">
    <xsd:import namespace="70dae883-8b11-441d-9aac-0517921e6451"/>
    <xsd:import namespace="abe65383-dec6-4436-8921-605dcfe93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ae883-8b11-441d-9aac-0517921e6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65383-dec6-4436-8921-605dcfe93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FAF3C0-B2CD-4354-87D5-6D0CF9E90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DB821-4E47-41CA-BB3C-8A6FE232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ae883-8b11-441d-9aac-0517921e6451"/>
    <ds:schemaRef ds:uri="abe65383-dec6-4436-8921-605dcfe93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E5A40-041E-4B02-95B5-66A40B615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8A050-62FA-4273-8CAF-56A0C800D5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gail Guse</dc:creator>
  <cp:keywords/>
  <dc:description/>
  <cp:lastModifiedBy>C M</cp:lastModifiedBy>
  <cp:revision>2</cp:revision>
  <cp:lastPrinted>2021-01-20T20:52:00Z</cp:lastPrinted>
  <dcterms:created xsi:type="dcterms:W3CDTF">2022-02-03T16:35:00Z</dcterms:created>
  <dcterms:modified xsi:type="dcterms:W3CDTF">2022-02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645225B76C14EBBB334B071A4045B</vt:lpwstr>
  </property>
  <property fmtid="{D5CDD505-2E9C-101B-9397-08002B2CF9AE}" pid="3" name="Order">
    <vt:r8>18800800</vt:r8>
  </property>
</Properties>
</file>